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6B7BEB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3768BB" w:rsidRDefault="00751731" w:rsidP="00751731">
            <w:pPr>
              <w:spacing w:after="0" w:line="240" w:lineRule="auto"/>
              <w:ind w:left="57"/>
              <w:jc w:val="center"/>
              <w:rPr>
                <w:rFonts w:cs="Arial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30636D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0636D" w:rsidRPr="00E67963" w:rsidRDefault="00E67963" w:rsidP="001F3D9C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nsure </w:t>
            </w:r>
            <w:r>
              <w:rPr>
                <w:b/>
                <w:sz w:val="16"/>
                <w:szCs w:val="16"/>
                <w:lang w:val="en-US"/>
              </w:rPr>
              <w:t xml:space="preserve">workspaces </w:t>
            </w:r>
            <w:r>
              <w:rPr>
                <w:sz w:val="16"/>
                <w:szCs w:val="16"/>
                <w:lang w:val="en-US"/>
              </w:rPr>
              <w:t xml:space="preserve">and </w:t>
            </w:r>
            <w:r>
              <w:rPr>
                <w:b/>
                <w:sz w:val="16"/>
                <w:szCs w:val="16"/>
                <w:lang w:val="en-US"/>
              </w:rPr>
              <w:t xml:space="preserve">walkways </w:t>
            </w:r>
            <w:r>
              <w:rPr>
                <w:sz w:val="16"/>
                <w:szCs w:val="16"/>
                <w:lang w:val="en-US"/>
              </w:rPr>
              <w:t xml:space="preserve">are clear and unobstructed and that no </w:t>
            </w:r>
            <w:r>
              <w:rPr>
                <w:b/>
                <w:sz w:val="16"/>
                <w:szCs w:val="16"/>
                <w:lang w:val="en-US"/>
              </w:rPr>
              <w:t xml:space="preserve">slip-hazards </w:t>
            </w:r>
            <w:r>
              <w:rPr>
                <w:sz w:val="16"/>
                <w:szCs w:val="16"/>
                <w:lang w:val="en-US"/>
              </w:rPr>
              <w:t xml:space="preserve">are present. </w:t>
            </w:r>
          </w:p>
        </w:tc>
        <w:tc>
          <w:tcPr>
            <w:tcW w:w="1505" w:type="dxa"/>
          </w:tcPr>
          <w:p w:rsidR="0030636D" w:rsidRPr="003768BB" w:rsidRDefault="0030636D" w:rsidP="0030636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30636D" w:rsidRPr="003768BB" w:rsidRDefault="0030636D" w:rsidP="0030636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30636D" w:rsidRPr="003768BB" w:rsidRDefault="0030636D" w:rsidP="0030636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30636D" w:rsidRPr="003768BB" w:rsidRDefault="0030636D" w:rsidP="0030636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30636D" w:rsidRPr="003768BB" w:rsidRDefault="0030636D" w:rsidP="0030636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1F3D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Default="00E67963" w:rsidP="001F3D9C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</w:t>
            </w:r>
            <w:r>
              <w:rPr>
                <w:b/>
                <w:sz w:val="16"/>
                <w:szCs w:val="16"/>
              </w:rPr>
              <w:t xml:space="preserve">work surfaces </w:t>
            </w:r>
            <w:r>
              <w:rPr>
                <w:sz w:val="16"/>
                <w:szCs w:val="16"/>
              </w:rPr>
              <w:t xml:space="preserve">are in good condition, free from rust and damage. Apply anti-rust spray as required. </w:t>
            </w:r>
          </w:p>
          <w:p w:rsidR="00E67963" w:rsidRPr="00E67963" w:rsidRDefault="00E67963" w:rsidP="001F3D9C">
            <w:pPr>
              <w:spacing w:before="20" w:line="240" w:lineRule="auto"/>
              <w:ind w:left="58"/>
              <w:rPr>
                <w:sz w:val="16"/>
                <w:szCs w:val="16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F3D9C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E67963" w:rsidRDefault="00E67963" w:rsidP="00E67963">
            <w:pPr>
              <w:spacing w:before="20" w:line="240" w:lineRule="auto"/>
              <w:ind w:left="58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duct a test of the </w:t>
            </w:r>
            <w:r>
              <w:rPr>
                <w:b/>
                <w:sz w:val="16"/>
                <w:szCs w:val="16"/>
              </w:rPr>
              <w:t xml:space="preserve">blade gap </w:t>
            </w:r>
            <w:r>
              <w:rPr>
                <w:sz w:val="16"/>
                <w:szCs w:val="16"/>
              </w:rPr>
              <w:t xml:space="preserve">that is set to the correct thickness of material to be cut and adjust as required as per the manufacturer’s specifications. 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F3D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E67963" w:rsidRDefault="00E67963" w:rsidP="00E67963">
            <w:pPr>
              <w:spacing w:before="2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bricate </w:t>
            </w:r>
            <w:r>
              <w:rPr>
                <w:sz w:val="16"/>
                <w:szCs w:val="16"/>
              </w:rPr>
              <w:t xml:space="preserve">hinges, backstop bar and other moving parts lightly according to manufacturer’s specification. Refer to ‘user manual’. 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F3D9C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E67963" w:rsidRDefault="00E67963" w:rsidP="001F3D9C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</w:t>
            </w:r>
            <w:r>
              <w:rPr>
                <w:b/>
                <w:sz w:val="16"/>
                <w:szCs w:val="16"/>
              </w:rPr>
              <w:t xml:space="preserve">blade and clamping beam </w:t>
            </w:r>
            <w:r>
              <w:rPr>
                <w:sz w:val="16"/>
                <w:szCs w:val="16"/>
              </w:rPr>
              <w:t xml:space="preserve">edges are in good condition. If blade is blunt or damaged, organise to be sharpened or replaced). Apply anti-rust spray as required. 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F3D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E67963" w:rsidRDefault="00E67963" w:rsidP="006B7BEB">
            <w:pPr>
              <w:spacing w:before="20" w:line="240" w:lineRule="auto"/>
              <w:ind w:left="58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</w:t>
            </w:r>
            <w:r>
              <w:rPr>
                <w:b/>
                <w:sz w:val="16"/>
                <w:szCs w:val="16"/>
              </w:rPr>
              <w:t xml:space="preserve">rear guarding </w:t>
            </w:r>
            <w:r>
              <w:rPr>
                <w:sz w:val="16"/>
                <w:szCs w:val="16"/>
              </w:rPr>
              <w:t xml:space="preserve">(where fitted) for damage or wear and tear. Lubricate hinges and any other moving parts. 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F3D9C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E67963" w:rsidRDefault="00E67963" w:rsidP="001F3D9C">
            <w:pPr>
              <w:spacing w:before="20" w:line="240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the guillotine is </w:t>
            </w:r>
            <w:r>
              <w:rPr>
                <w:b/>
                <w:sz w:val="16"/>
                <w:szCs w:val="16"/>
              </w:rPr>
              <w:t xml:space="preserve">level </w:t>
            </w:r>
            <w:r>
              <w:rPr>
                <w:sz w:val="16"/>
                <w:szCs w:val="16"/>
              </w:rPr>
              <w:t xml:space="preserve">and </w:t>
            </w:r>
            <w:r>
              <w:rPr>
                <w:b/>
                <w:sz w:val="16"/>
                <w:szCs w:val="16"/>
              </w:rPr>
              <w:t xml:space="preserve">securely anchored </w:t>
            </w:r>
            <w:r>
              <w:rPr>
                <w:sz w:val="16"/>
                <w:szCs w:val="16"/>
              </w:rPr>
              <w:t xml:space="preserve">to the floor. 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1F3D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E67963" w:rsidRDefault="00E67963" w:rsidP="001F3D9C">
            <w:pPr>
              <w:spacing w:before="20" w:line="240" w:lineRule="auto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heck that there is a suitable </w:t>
            </w:r>
            <w:r>
              <w:rPr>
                <w:b/>
                <w:sz w:val="16"/>
                <w:szCs w:val="16"/>
                <w:lang w:val="en-US"/>
              </w:rPr>
              <w:t xml:space="preserve">locking device </w:t>
            </w:r>
            <w:r>
              <w:rPr>
                <w:sz w:val="16"/>
                <w:szCs w:val="16"/>
                <w:lang w:val="en-US"/>
              </w:rPr>
              <w:t xml:space="preserve">to ensure that the machine can be locked-out when not in use and during maintenance. 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1F3D9C" w:rsidTr="001F3D9C">
        <w:trPr>
          <w:cantSplit/>
          <w:trHeight w:hRule="exact" w:val="54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E67963" w:rsidRDefault="00E67963" w:rsidP="001F3D9C">
            <w:pPr>
              <w:spacing w:before="20" w:line="240" w:lineRule="auto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heck that the front workpiece/material </w:t>
            </w:r>
            <w:r>
              <w:rPr>
                <w:b/>
                <w:sz w:val="16"/>
                <w:szCs w:val="16"/>
                <w:lang w:val="en-US"/>
              </w:rPr>
              <w:t xml:space="preserve">guide </w:t>
            </w:r>
            <w:r>
              <w:rPr>
                <w:sz w:val="16"/>
                <w:szCs w:val="16"/>
                <w:lang w:val="en-US"/>
              </w:rPr>
              <w:t xml:space="preserve">support is square to the blade. Adjust as required – refer to manufacturer’s specifications. 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F3D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1F3D9C" w:rsidRDefault="00E67963" w:rsidP="001F3D9C">
            <w:pPr>
              <w:spacing w:before="20" w:line="240" w:lineRule="auto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F3D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1F3D9C" w:rsidRDefault="00E67963" w:rsidP="001F3D9C">
            <w:pPr>
              <w:spacing w:before="20" w:line="240" w:lineRule="auto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Other: 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F3D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F3D9C" w:rsidRPr="001F3D9C" w:rsidRDefault="001F3D9C" w:rsidP="001F3D9C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1F3D9C"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F3D9C" w:rsidRPr="003768BB" w:rsidRDefault="001F3D9C" w:rsidP="001F3D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Sem  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  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6169E1" w:rsidRPr="00751731" w:rsidTr="00E67963">
        <w:trPr>
          <w:cantSplit/>
          <w:trHeight w:hRule="exact" w:val="666"/>
        </w:trPr>
        <w:tc>
          <w:tcPr>
            <w:tcW w:w="4608" w:type="dxa"/>
            <w:gridSpan w:val="2"/>
            <w:vAlign w:val="center"/>
          </w:tcPr>
          <w:p w:rsidR="006169E1" w:rsidRPr="00E67963" w:rsidRDefault="00E67963" w:rsidP="00AB14E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onduct a test of the </w:t>
            </w:r>
            <w:r>
              <w:rPr>
                <w:b/>
                <w:sz w:val="16"/>
              </w:rPr>
              <w:t xml:space="preserve">blade gap </w:t>
            </w:r>
            <w:r>
              <w:rPr>
                <w:sz w:val="16"/>
              </w:rPr>
              <w:t xml:space="preserve">that is set to the correct thickness of material to be cut – adjust as required. Refer to manufacturer’s specifications. </w:t>
            </w: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6169E1" w:rsidRPr="00751731" w:rsidRDefault="006169E1" w:rsidP="006169E1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6169E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6169E1" w:rsidRPr="00577987" w:rsidRDefault="00577987" w:rsidP="006169E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 xml:space="preserve">Lubricate </w:t>
            </w:r>
            <w:r>
              <w:rPr>
                <w:sz w:val="16"/>
              </w:rPr>
              <w:t>all points in accordance with the manufacturer’s specification (hinges).</w:t>
            </w: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6169E1" w:rsidRPr="00577987" w:rsidRDefault="00577987" w:rsidP="00AB14E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 xml:space="preserve">work surfaces </w:t>
            </w:r>
            <w:r>
              <w:rPr>
                <w:sz w:val="16"/>
              </w:rPr>
              <w:t xml:space="preserve">are in good condition, free from rust and damage. Apply anti-rust spray as required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577987">
        <w:trPr>
          <w:cantSplit/>
          <w:trHeight w:hRule="exact" w:val="675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6169E1" w:rsidRPr="00577987" w:rsidRDefault="00577987" w:rsidP="00AB14E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 xml:space="preserve">blade and clamping beam </w:t>
            </w:r>
            <w:r>
              <w:rPr>
                <w:sz w:val="16"/>
              </w:rPr>
              <w:t xml:space="preserve">edges are in good condition. If blade blunt or damaged, organise for it to be sharpened or replaced)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577987">
        <w:trPr>
          <w:cantSplit/>
          <w:trHeight w:hRule="exact" w:val="713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9E1" w:rsidRPr="00577987" w:rsidRDefault="00577987" w:rsidP="00AB14E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the front workpiece/material </w:t>
            </w:r>
            <w:r>
              <w:rPr>
                <w:b/>
                <w:sz w:val="16"/>
              </w:rPr>
              <w:t xml:space="preserve">guide </w:t>
            </w:r>
            <w:r>
              <w:rPr>
                <w:sz w:val="16"/>
              </w:rPr>
              <w:t xml:space="preserve">support is square to the blade. Adjust as required – refer to manufacturer’s specifications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6169E1">
        <w:trPr>
          <w:cantSplit/>
          <w:trHeight w:hRule="exact" w:val="578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6169E1" w:rsidRPr="00577987" w:rsidRDefault="00577987" w:rsidP="00AB14E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 xml:space="preserve">rear guarding </w:t>
            </w:r>
            <w:r>
              <w:rPr>
                <w:sz w:val="16"/>
              </w:rPr>
              <w:t xml:space="preserve">(where fitted) for damage or wear and tear. Lubricate hinges and any other moving parts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6169E1" w:rsidRPr="00577987" w:rsidRDefault="00577987" w:rsidP="006169E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sz w:val="16"/>
              </w:rPr>
              <w:t xml:space="preserve">workspaces </w:t>
            </w:r>
            <w:r>
              <w:rPr>
                <w:sz w:val="16"/>
              </w:rPr>
              <w:t xml:space="preserve">and </w:t>
            </w:r>
            <w:r>
              <w:rPr>
                <w:b/>
                <w:sz w:val="16"/>
              </w:rPr>
              <w:t xml:space="preserve">walkways </w:t>
            </w:r>
            <w:r>
              <w:rPr>
                <w:sz w:val="16"/>
              </w:rPr>
              <w:t xml:space="preserve">are clear and unobstructed and that no </w:t>
            </w:r>
            <w:r>
              <w:rPr>
                <w:b/>
                <w:sz w:val="16"/>
              </w:rPr>
              <w:t xml:space="preserve">slip-hazards </w:t>
            </w:r>
            <w:r>
              <w:rPr>
                <w:sz w:val="16"/>
              </w:rPr>
              <w:t xml:space="preserve">are present.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6169E1" w:rsidRDefault="006169E1" w:rsidP="006169E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6169E1" w:rsidRDefault="006169E1" w:rsidP="006169E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6169E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6169E1" w:rsidRDefault="006169E1" w:rsidP="006169E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6169E1" w:rsidRDefault="006169E1" w:rsidP="006169E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169E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6169E1" w:rsidRDefault="006169E1" w:rsidP="006169E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169E1" w:rsidRPr="00751731" w:rsidRDefault="006169E1" w:rsidP="006169E1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531C6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531C6" w:rsidRPr="00577987" w:rsidRDefault="00577987" w:rsidP="005531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Cs/>
                <w:sz w:val="16"/>
              </w:rPr>
              <w:t xml:space="preserve">Check that the guillotine is level and </w:t>
            </w:r>
            <w:r>
              <w:rPr>
                <w:b/>
                <w:bCs/>
                <w:sz w:val="16"/>
              </w:rPr>
              <w:t xml:space="preserve">securely anchored </w:t>
            </w:r>
            <w:r>
              <w:rPr>
                <w:bCs/>
                <w:sz w:val="16"/>
              </w:rPr>
              <w:t>to the floor.</w:t>
            </w:r>
            <w:bookmarkStart w:id="0" w:name="_GoBack"/>
            <w:bookmarkEnd w:id="0"/>
          </w:p>
        </w:tc>
        <w:tc>
          <w:tcPr>
            <w:tcW w:w="1346" w:type="dxa"/>
            <w:vAlign w:val="center"/>
          </w:tcPr>
          <w:p w:rsidR="005531C6" w:rsidRPr="00751731" w:rsidRDefault="005531C6" w:rsidP="005531C6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531C6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531C6" w:rsidRPr="00AB14EE" w:rsidRDefault="00AB14EE" w:rsidP="005531C6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5531C6" w:rsidRPr="00751731" w:rsidRDefault="005531C6" w:rsidP="005531C6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 w:rsidR="000F6C35"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 w:rsidR="009D358C"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 w:rsidR="000F6C35"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FB1C77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30636D">
            <w:rPr>
              <w:sz w:val="22"/>
              <w:szCs w:val="22"/>
            </w:rPr>
            <w:t xml:space="preserve"> </w:t>
          </w:r>
          <w:r w:rsidR="00FB1C77">
            <w:rPr>
              <w:sz w:val="22"/>
              <w:szCs w:val="22"/>
            </w:rPr>
            <w:t>guillotine – light sheetmetal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Make/model and edquip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HoD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C01A9"/>
    <w:rsid w:val="000F6C35"/>
    <w:rsid w:val="00131C76"/>
    <w:rsid w:val="00187AAC"/>
    <w:rsid w:val="001F3D9C"/>
    <w:rsid w:val="0030636D"/>
    <w:rsid w:val="003768BB"/>
    <w:rsid w:val="004633B6"/>
    <w:rsid w:val="004B6872"/>
    <w:rsid w:val="00520E72"/>
    <w:rsid w:val="005531C6"/>
    <w:rsid w:val="00553AC3"/>
    <w:rsid w:val="00577987"/>
    <w:rsid w:val="005F3D69"/>
    <w:rsid w:val="006169E1"/>
    <w:rsid w:val="006B7BEB"/>
    <w:rsid w:val="00751731"/>
    <w:rsid w:val="00754AED"/>
    <w:rsid w:val="008A32B0"/>
    <w:rsid w:val="009D358C"/>
    <w:rsid w:val="00AA2A97"/>
    <w:rsid w:val="00AB14EE"/>
    <w:rsid w:val="00AD5615"/>
    <w:rsid w:val="00AE7EAB"/>
    <w:rsid w:val="00B05979"/>
    <w:rsid w:val="00C50DF2"/>
    <w:rsid w:val="00E67963"/>
    <w:rsid w:val="00EC2F79"/>
    <w:rsid w:val="00FA7EC2"/>
    <w:rsid w:val="00FB1C77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8C7727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2FF4C7-9DA6-4006-9EE4-A2F96A3E8CE7}"/>
</file>

<file path=customXml/itemProps2.xml><?xml version="1.0" encoding="utf-8"?>
<ds:datastoreItem xmlns:ds="http://schemas.openxmlformats.org/officeDocument/2006/customXml" ds:itemID="{E14CC496-0136-4E32-8BE6-5C77921F728D}"/>
</file>

<file path=customXml/itemProps3.xml><?xml version="1.0" encoding="utf-8"?>
<ds:datastoreItem xmlns:ds="http://schemas.openxmlformats.org/officeDocument/2006/customXml" ds:itemID="{ACA328C8-B325-4C5B-928E-2852174F5678}"/>
</file>

<file path=customXml/itemProps4.xml><?xml version="1.0" encoding="utf-8"?>
<ds:datastoreItem xmlns:ds="http://schemas.openxmlformats.org/officeDocument/2006/customXml" ds:itemID="{2107ED5F-AF26-4311-B2E4-5960C52939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Guillotine light sheetmetal</dc:title>
  <dc:subject/>
  <dc:creator>OVERETT, Sophie</dc:creator>
  <cp:keywords/>
  <dc:description/>
  <cp:lastModifiedBy>OVERETT, Sophie</cp:lastModifiedBy>
  <cp:revision>3</cp:revision>
  <dcterms:created xsi:type="dcterms:W3CDTF">2018-07-05T03:05:00Z</dcterms:created>
  <dcterms:modified xsi:type="dcterms:W3CDTF">2018-07-0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